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6D1ED8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6D1ED8">
        <w:rPr>
          <w:rFonts w:cs="Arial"/>
          <w:b/>
          <w:szCs w:val="24"/>
        </w:rPr>
        <w:t>2123</w:t>
      </w:r>
      <w:r>
        <w:rPr>
          <w:rFonts w:cs="Arial"/>
          <w:b/>
          <w:szCs w:val="24"/>
        </w:rPr>
        <w:t>/</w:t>
      </w:r>
      <w:r w:rsidRPr="006D1ED8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6D1ED8" w:rsidP="005228C7">
      <w:pPr>
        <w:tabs>
          <w:tab w:val="left" w:pos="2127"/>
        </w:tabs>
        <w:ind w:left="5245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5228C7">
        <w:rPr>
          <w:rFonts w:cs="Arial"/>
          <w:b/>
          <w:sz w:val="20"/>
        </w:rPr>
        <w:t>Instalar</w:t>
      </w:r>
      <w:r w:rsidR="00D91FBC">
        <w:rPr>
          <w:rFonts w:cs="Arial"/>
          <w:b/>
          <w:sz w:val="20"/>
        </w:rPr>
        <w:t xml:space="preserve"> lixeiras na</w:t>
      </w:r>
      <w:r w:rsidR="00A87449">
        <w:rPr>
          <w:rFonts w:cs="Arial"/>
          <w:b/>
          <w:sz w:val="20"/>
        </w:rPr>
        <w:t xml:space="preserve"> praça </w:t>
      </w:r>
      <w:r w:rsidR="003C01B5" w:rsidRPr="003C01B5">
        <w:rPr>
          <w:rFonts w:cs="Arial"/>
          <w:b/>
          <w:sz w:val="20"/>
        </w:rPr>
        <w:t>Izolina Zanata Marchiori</w:t>
      </w:r>
      <w:r w:rsidR="003C01B5">
        <w:rPr>
          <w:rFonts w:cs="Arial"/>
          <w:b/>
          <w:sz w:val="20"/>
        </w:rPr>
        <w:t>,</w:t>
      </w:r>
      <w:r w:rsidR="00A87449">
        <w:rPr>
          <w:rFonts w:cs="Arial"/>
          <w:b/>
          <w:sz w:val="20"/>
        </w:rPr>
        <w:t xml:space="preserve"> av</w:t>
      </w:r>
      <w:r w:rsidR="003C01B5">
        <w:rPr>
          <w:rFonts w:cs="Arial"/>
          <w:b/>
          <w:sz w:val="20"/>
        </w:rPr>
        <w:t>.</w:t>
      </w:r>
      <w:r w:rsidR="00A87449">
        <w:rPr>
          <w:rFonts w:cs="Arial"/>
          <w:b/>
          <w:sz w:val="20"/>
        </w:rPr>
        <w:t xml:space="preserve"> Onze de Agosto</w:t>
      </w:r>
      <w:r w:rsidR="0052545D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A3095" w:rsidRDefault="00AA3095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6D1ED8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6D1ED8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A87449">
        <w:rPr>
          <w:rFonts w:cs="Arial"/>
          <w:szCs w:val="24"/>
        </w:rPr>
        <w:t xml:space="preserve">  </w:t>
      </w:r>
      <w:r w:rsidR="00300BEC">
        <w:rPr>
          <w:rFonts w:cs="Arial"/>
          <w:szCs w:val="24"/>
        </w:rPr>
        <w:t xml:space="preserve">     </w:t>
      </w:r>
      <w:r>
        <w:rPr>
          <w:rFonts w:cs="Arial"/>
          <w:szCs w:val="24"/>
        </w:rPr>
        <w:t xml:space="preserve">O Vereador </w:t>
      </w:r>
      <w:r>
        <w:rPr>
          <w:rFonts w:cs="Arial"/>
          <w:b/>
          <w:szCs w:val="24"/>
        </w:rPr>
        <w:t>FRANKLIN</w:t>
      </w:r>
      <w:r w:rsidR="005228C7">
        <w:rPr>
          <w:rFonts w:cs="Arial"/>
          <w:szCs w:val="24"/>
        </w:rPr>
        <w:t>, solicita que seja encaminhada a Excelentíssima</w:t>
      </w:r>
      <w:r>
        <w:rPr>
          <w:rFonts w:cs="Arial"/>
          <w:szCs w:val="24"/>
        </w:rPr>
        <w:t xml:space="preserve"> Senhor</w:t>
      </w:r>
      <w:r w:rsidR="005228C7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</w:p>
    <w:p w:rsidR="003C01B5" w:rsidRPr="00047B74" w:rsidRDefault="003C01B5" w:rsidP="003C01B5">
      <w:pPr>
        <w:pStyle w:val="PargrafodaLista"/>
        <w:tabs>
          <w:tab w:val="left" w:pos="1701"/>
          <w:tab w:val="left" w:pos="2552"/>
        </w:tabs>
        <w:spacing w:line="360" w:lineRule="auto"/>
        <w:ind w:left="0"/>
        <w:jc w:val="both"/>
        <w:rPr>
          <w:sz w:val="22"/>
          <w:szCs w:val="22"/>
        </w:rPr>
      </w:pPr>
    </w:p>
    <w:p w:rsidR="00047B74" w:rsidRPr="008E04C8" w:rsidRDefault="006D1ED8" w:rsidP="008E04C8">
      <w:pPr>
        <w:tabs>
          <w:tab w:val="left" w:pos="1701"/>
          <w:tab w:val="left" w:pos="2552"/>
        </w:tabs>
        <w:spacing w:line="360" w:lineRule="auto"/>
        <w:ind w:firstLine="2487"/>
        <w:jc w:val="both"/>
        <w:rPr>
          <w:sz w:val="22"/>
          <w:szCs w:val="22"/>
        </w:rPr>
      </w:pPr>
      <w:r>
        <w:rPr>
          <w:rFonts w:cs="Arial"/>
          <w:szCs w:val="24"/>
        </w:rPr>
        <w:t xml:space="preserve"> </w:t>
      </w:r>
      <w:r w:rsidR="003C01B5" w:rsidRPr="008E04C8">
        <w:rPr>
          <w:rFonts w:cs="Arial"/>
          <w:szCs w:val="24"/>
        </w:rPr>
        <w:t>Instalar lixeiras na praça Izolina Zanata Marchiori, localizada ao lado do Supermercado Caetano, na av.</w:t>
      </w:r>
      <w:r w:rsidR="00A87449" w:rsidRPr="008E04C8">
        <w:rPr>
          <w:rFonts w:cs="Arial"/>
          <w:szCs w:val="24"/>
        </w:rPr>
        <w:t xml:space="preserve"> Onze de A</w:t>
      </w:r>
      <w:r w:rsidR="005228C7" w:rsidRPr="008E04C8">
        <w:rPr>
          <w:rFonts w:cs="Arial"/>
          <w:szCs w:val="24"/>
        </w:rPr>
        <w:t xml:space="preserve">gosto, </w:t>
      </w:r>
      <w:r w:rsidR="003C01B5" w:rsidRPr="008E04C8">
        <w:rPr>
          <w:rFonts w:cs="Arial"/>
          <w:szCs w:val="24"/>
        </w:rPr>
        <w:t>vila Embare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051327" w:rsidRDefault="00051327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6D1ED8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07180" w:rsidRDefault="006D1ED8" w:rsidP="00307180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8E04C8">
        <w:rPr>
          <w:rFonts w:cs="Arial"/>
          <w:szCs w:val="24"/>
        </w:rPr>
        <w:t xml:space="preserve">     </w:t>
      </w:r>
      <w:r w:rsidR="00300BEC">
        <w:rPr>
          <w:rFonts w:cs="Arial"/>
          <w:szCs w:val="24"/>
        </w:rPr>
        <w:t>Moradores e frequentadores dessa região procuraram esse vereador para solicitarem providências, pois este local é muito frequentado pelos munícipes que passam por ali.</w:t>
      </w:r>
    </w:p>
    <w:p w:rsidR="00AC57E4" w:rsidRDefault="00AC57E4" w:rsidP="00AA3095">
      <w:pPr>
        <w:spacing w:line="360" w:lineRule="auto"/>
        <w:jc w:val="both"/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542621" w:rsidRDefault="006D1ED8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A87449">
        <w:rPr>
          <w:rFonts w:cs="Arial"/>
          <w:szCs w:val="24"/>
        </w:rPr>
        <w:t>21</w:t>
      </w:r>
      <w:r>
        <w:rPr>
          <w:rFonts w:cs="Arial"/>
          <w:szCs w:val="24"/>
        </w:rPr>
        <w:t xml:space="preserve"> de </w:t>
      </w:r>
      <w:r w:rsidR="00D91FBC">
        <w:rPr>
          <w:rFonts w:cs="Arial"/>
          <w:szCs w:val="24"/>
        </w:rPr>
        <w:t>outubro de</w:t>
      </w:r>
      <w:r w:rsidR="00A87449">
        <w:rPr>
          <w:rFonts w:cs="Arial"/>
          <w:szCs w:val="24"/>
        </w:rPr>
        <w:t xml:space="preserve"> 20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6D1ED8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6D1ED8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940830" w:rsidRDefault="00940830" w:rsidP="003E3409">
      <w:pPr>
        <w:jc w:val="center"/>
        <w:rPr>
          <w:rFonts w:cs="Arial"/>
          <w:b/>
          <w:szCs w:val="24"/>
        </w:rPr>
      </w:pPr>
    </w:p>
    <w:p w:rsidR="00E17075" w:rsidRDefault="00E17075" w:rsidP="00940830">
      <w:pPr>
        <w:jc w:val="center"/>
        <w:rPr>
          <w:rFonts w:cs="Arial"/>
          <w:b/>
          <w:szCs w:val="24"/>
        </w:rPr>
      </w:pPr>
    </w:p>
    <w:sectPr w:rsidR="00E17075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FE583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C35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C9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EC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8D7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09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E3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47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40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88C42BF6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C766204E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AB84980E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C26AF908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67324D88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E47895E6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6C7AD2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6B4E2FC4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CCBE2130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79C05C8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A705BD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B4394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1461AD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50E3DE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93CC09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F92876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BC902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62AF69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3239A"/>
    <w:rsid w:val="00034F6F"/>
    <w:rsid w:val="00047B74"/>
    <w:rsid w:val="00051327"/>
    <w:rsid w:val="000B322E"/>
    <w:rsid w:val="00120BF7"/>
    <w:rsid w:val="001377E6"/>
    <w:rsid w:val="00140430"/>
    <w:rsid w:val="001476E9"/>
    <w:rsid w:val="00165023"/>
    <w:rsid w:val="00171E88"/>
    <w:rsid w:val="00191D49"/>
    <w:rsid w:val="001E059B"/>
    <w:rsid w:val="001E7C02"/>
    <w:rsid w:val="0022397A"/>
    <w:rsid w:val="00275A1C"/>
    <w:rsid w:val="002C26B1"/>
    <w:rsid w:val="002D0F7F"/>
    <w:rsid w:val="002D7C8B"/>
    <w:rsid w:val="002E1D44"/>
    <w:rsid w:val="002E7FFB"/>
    <w:rsid w:val="00300BEC"/>
    <w:rsid w:val="00307180"/>
    <w:rsid w:val="00314DD1"/>
    <w:rsid w:val="003A470D"/>
    <w:rsid w:val="003B4130"/>
    <w:rsid w:val="003C01B5"/>
    <w:rsid w:val="003C63E7"/>
    <w:rsid w:val="003E3409"/>
    <w:rsid w:val="0042495B"/>
    <w:rsid w:val="00431E81"/>
    <w:rsid w:val="00467562"/>
    <w:rsid w:val="00471439"/>
    <w:rsid w:val="004B1B00"/>
    <w:rsid w:val="004C3BDC"/>
    <w:rsid w:val="004F1CA2"/>
    <w:rsid w:val="004F41B8"/>
    <w:rsid w:val="005228C7"/>
    <w:rsid w:val="0052545D"/>
    <w:rsid w:val="00542621"/>
    <w:rsid w:val="00582E02"/>
    <w:rsid w:val="005B2A8A"/>
    <w:rsid w:val="005D73FC"/>
    <w:rsid w:val="006D1ED8"/>
    <w:rsid w:val="006E6A09"/>
    <w:rsid w:val="00717E09"/>
    <w:rsid w:val="00723DDD"/>
    <w:rsid w:val="00741259"/>
    <w:rsid w:val="00755306"/>
    <w:rsid w:val="00764704"/>
    <w:rsid w:val="007B301D"/>
    <w:rsid w:val="007C798B"/>
    <w:rsid w:val="00871367"/>
    <w:rsid w:val="00896F28"/>
    <w:rsid w:val="008E04C8"/>
    <w:rsid w:val="00903428"/>
    <w:rsid w:val="00914DC4"/>
    <w:rsid w:val="00940830"/>
    <w:rsid w:val="009A0942"/>
    <w:rsid w:val="009A4752"/>
    <w:rsid w:val="009A7A88"/>
    <w:rsid w:val="009A7B30"/>
    <w:rsid w:val="009D1361"/>
    <w:rsid w:val="009D44FB"/>
    <w:rsid w:val="00A005A2"/>
    <w:rsid w:val="00A36478"/>
    <w:rsid w:val="00A74EF2"/>
    <w:rsid w:val="00A84735"/>
    <w:rsid w:val="00A87449"/>
    <w:rsid w:val="00A87D5D"/>
    <w:rsid w:val="00A97644"/>
    <w:rsid w:val="00AA3095"/>
    <w:rsid w:val="00AA51C3"/>
    <w:rsid w:val="00AB6A21"/>
    <w:rsid w:val="00AC57E4"/>
    <w:rsid w:val="00AE48C7"/>
    <w:rsid w:val="00B07C74"/>
    <w:rsid w:val="00B35975"/>
    <w:rsid w:val="00B43701"/>
    <w:rsid w:val="00B5632F"/>
    <w:rsid w:val="00B566B1"/>
    <w:rsid w:val="00BA6092"/>
    <w:rsid w:val="00BD1693"/>
    <w:rsid w:val="00BE1CDA"/>
    <w:rsid w:val="00C42E5E"/>
    <w:rsid w:val="00C530C7"/>
    <w:rsid w:val="00C851F0"/>
    <w:rsid w:val="00C86326"/>
    <w:rsid w:val="00CA710E"/>
    <w:rsid w:val="00CB6151"/>
    <w:rsid w:val="00CF47E8"/>
    <w:rsid w:val="00CF6289"/>
    <w:rsid w:val="00D219A3"/>
    <w:rsid w:val="00D56B45"/>
    <w:rsid w:val="00D81056"/>
    <w:rsid w:val="00D91FBC"/>
    <w:rsid w:val="00DB16BA"/>
    <w:rsid w:val="00DB4217"/>
    <w:rsid w:val="00DC1CC4"/>
    <w:rsid w:val="00E17075"/>
    <w:rsid w:val="00E3116A"/>
    <w:rsid w:val="00E539F5"/>
    <w:rsid w:val="00E94C1B"/>
    <w:rsid w:val="00EE5205"/>
    <w:rsid w:val="00EF73EF"/>
    <w:rsid w:val="00F42E14"/>
    <w:rsid w:val="00F56BF9"/>
    <w:rsid w:val="00F736A8"/>
    <w:rsid w:val="00F96085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7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07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7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07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BDEC-4D00-4E4C-BC23-D88769F5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9-02-18T18:52:00Z</cp:lastPrinted>
  <dcterms:created xsi:type="dcterms:W3CDTF">2021-10-21T12:29:00Z</dcterms:created>
  <dcterms:modified xsi:type="dcterms:W3CDTF">2021-10-26T13:01:00Z</dcterms:modified>
</cp:coreProperties>
</file>